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D1" w:rsidRDefault="004F79D1" w:rsidP="00466EED">
      <w:pPr>
        <w:pStyle w:val="1"/>
        <w:rPr>
          <w:rFonts w:hint="eastAsia"/>
        </w:rPr>
      </w:pPr>
      <w:r>
        <w:rPr>
          <w:rFonts w:hint="eastAsia"/>
        </w:rPr>
        <w:t xml:space="preserve">How to use the slider </w:t>
      </w:r>
    </w:p>
    <w:p w:rsidR="001F3ABB" w:rsidRPr="001F3ABB" w:rsidRDefault="001F3ABB" w:rsidP="001F3AB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bookmarkStart w:id="0" w:name="_GoBack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Run Visual Studio in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administator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mode(Right click -&gt; Run as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administator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1F3ABB" w:rsidRPr="001F3ABB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Build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SliderControlLibrary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ir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s registered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dll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ith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regasm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4F79D1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Open MFC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Conrol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esigner</w:t>
      </w:r>
    </w:p>
    <w:bookmarkEnd w:id="0"/>
    <w:p w:rsidR="001F3ABB" w:rsidRPr="001F3ABB" w:rsidRDefault="001F3ABB" w:rsidP="00466EED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 </w:t>
      </w: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0D1F6112" wp14:editId="07DBB095">
            <wp:extent cx="14382750" cy="6010275"/>
            <wp:effectExtent l="0" t="0" r="0" b="9525"/>
            <wp:docPr id="20" name="图片 20" descr="https://github.com/temcocontrols/T3000_Building_Automation_System/raw/master/T3000Controls/Quick%20Install/3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emcocontrols/T3000_Building_Automation_System/raw/master/T3000Controls/Quick%20Install/3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D1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Right click on dialog and select Insert ActiveX Control </w:t>
      </w:r>
    </w:p>
    <w:p w:rsidR="001F3ABB" w:rsidRPr="001F3ABB" w:rsidRDefault="001F3ABB" w:rsidP="004F79D1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300B82A1" wp14:editId="449F2258">
            <wp:extent cx="4133850" cy="4829175"/>
            <wp:effectExtent l="0" t="0" r="0" b="9525"/>
            <wp:docPr id="19" name="图片 19" descr="https://github.com/temcocontrols/T3000_Building_Automation_System/raw/master/T3000Controls/Quick%20Install/4.p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emcocontrols/T3000_Building_Automation_System/raw/master/T3000Controls/Quick%20Install/4.p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D1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Select need control</w:t>
      </w:r>
    </w:p>
    <w:p w:rsidR="001F3ABB" w:rsidRPr="001F3ABB" w:rsidRDefault="001F3ABB" w:rsidP="004F79D1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1DC88E9F" wp14:editId="32141BF7">
            <wp:extent cx="5400675" cy="2819400"/>
            <wp:effectExtent l="0" t="0" r="9525" b="0"/>
            <wp:docPr id="18" name="图片 18" descr="https://github.com/temcocontrols/T3000_Building_Automation_System/raw/master/T3000Controls/Quick%20Install/5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emcocontrols/T3000_Building_Automation_System/raw/master/T3000Controls/Quick%20Install/5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D1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Control added</w:t>
      </w:r>
    </w:p>
    <w:p w:rsidR="004F79D1" w:rsidRDefault="001F3ABB" w:rsidP="004F79D1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6504816E" wp14:editId="78E63C8A">
            <wp:extent cx="3057525" cy="3171825"/>
            <wp:effectExtent l="0" t="0" r="9525" b="9525"/>
            <wp:docPr id="17" name="图片 17" descr="https://github.com/temcocontrols/T3000_Building_Automation_System/raw/master/T3000Controls/Quick%20Install/6-1.p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thub.com/temcocontrols/T3000_Building_Automation_System/raw/master/T3000Controls/Quick%20Install/6-1.p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D1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. Properties and events are </w:t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available: </w:t>
      </w:r>
    </w:p>
    <w:p w:rsidR="005712C9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>
            <wp:extent cx="3924300" cy="3733800"/>
            <wp:effectExtent l="0" t="0" r="0" b="0"/>
            <wp:docPr id="16" name="图片 16" descr="https://github.com/temcocontrols/T3000_Building_Automation_System/raw/master/T3000Controls/Quick%20Install/6-2.pn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temcocontrols/T3000_Building_Automation_System/raw/master/T3000Controls/Quick%20Install/6-2.pn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BB" w:rsidRPr="001F3ABB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6F23E196" wp14:editId="4E922D5B">
            <wp:extent cx="3438525" cy="2343150"/>
            <wp:effectExtent l="0" t="0" r="9525" b="0"/>
            <wp:docPr id="15" name="图片 15" descr="https://github.com/temcocontrols/T3000_Building_Automation_System/raw/master/T3000Controls/Quick%20Install/6-3.pn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thub.com/temcocontrols/T3000_Building_Automation_System/raw/master/T3000Controls/Quick%20Install/6-3.pn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C9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For set property from code need right click and select Add Variable </w:t>
      </w:r>
    </w:p>
    <w:p w:rsidR="001F3ABB" w:rsidRPr="001F3ABB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0F9C7C98" wp14:editId="01648FFD">
            <wp:extent cx="5410200" cy="4676775"/>
            <wp:effectExtent l="0" t="0" r="0" b="9525"/>
            <wp:docPr id="14" name="图片 14" descr="https://github.com/temcocontrols/T3000_Building_Automation_System/raw/master/T3000Controls/Quick%20Install/7.pn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temcocontrols/T3000_Building_Automation_System/raw/master/T3000Controls/Quick%20Install/7.pn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C9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Input variable name and click Finish </w:t>
      </w:r>
    </w:p>
    <w:p w:rsidR="001F3ABB" w:rsidRPr="001F3ABB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081D0314" wp14:editId="5C0BD1B8">
            <wp:extent cx="6353175" cy="4972050"/>
            <wp:effectExtent l="0" t="0" r="9525" b="0"/>
            <wp:docPr id="13" name="图片 13" descr="https://github.com/temcocontrols/T3000_Building_Automation_System/raw/master/T3000Controls/Quick%20Install/8.pn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temcocontrols/T3000_Building_Automation_System/raw/master/T3000Controls/Quick%20Install/8.pn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C9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If class not created, need next actions</w:t>
      </w:r>
    </w:p>
    <w:p w:rsidR="001F3ABB" w:rsidRPr="001F3ABB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6A144672" wp14:editId="26DF69D8">
            <wp:extent cx="3829050" cy="1000125"/>
            <wp:effectExtent l="0" t="0" r="0" b="9525"/>
            <wp:docPr id="12" name="图片 12" descr="https://github.com/temcocontrols/T3000_Building_Automation_System/raw/master/T3000Controls/Quick%20Install/9.png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temcocontrols/T3000_Building_Automation_System/raw/master/T3000Controls/Quick%20Install/9.pn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</w:p>
    <w:p w:rsidR="005712C9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 xml:space="preserve">Right click to project, Add -&gt; </w:t>
      </w:r>
      <w:proofErr w:type="gram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Class.. </w:t>
      </w:r>
      <w:proofErr w:type="gramEnd"/>
    </w:p>
    <w:p w:rsidR="001F3ABB" w:rsidRPr="001F3ABB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79C23F8A" wp14:editId="2C0C77F0">
            <wp:extent cx="6267450" cy="4467225"/>
            <wp:effectExtent l="0" t="0" r="0" b="9525"/>
            <wp:docPr id="11" name="图片 11" descr="https://github.com/temcocontrols/T3000_Building_Automation_System/raw/master/T3000Controls/Quick%20Install/10.png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thub.com/temcocontrols/T3000_Building_Automation_System/raw/master/T3000Controls/Quick%20Install/10.png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C9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 xml:space="preserve">Select MFC -&gt; MFC Class From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TypeLib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</w:p>
    <w:p w:rsidR="001F3ABB" w:rsidRPr="001F3ABB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48EAEE76" wp14:editId="77CB0D8A">
            <wp:extent cx="8963025" cy="6219825"/>
            <wp:effectExtent l="0" t="0" r="9525" b="9525"/>
            <wp:docPr id="10" name="图片 10" descr="https://github.com/temcocontrols/T3000_Building_Automation_System/raw/master/T3000Controls/Quick%20Install/11.png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temcocontrols/T3000_Building_Automation_System/raw/master/T3000Controls/Quick%20Install/11.png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C9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elect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SliderControlLibrary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from dropdown menu, select need interface and click to button "&gt;". Click </w:t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finish </w:t>
      </w:r>
    </w:p>
    <w:p w:rsidR="001F3ABB" w:rsidRPr="001F3ABB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1EC31057" wp14:editId="3C56A549">
            <wp:extent cx="6353175" cy="4972050"/>
            <wp:effectExtent l="0" t="0" r="9525" b="0"/>
            <wp:docPr id="9" name="图片 9" descr="https://github.com/temcocontrols/T3000_Building_Automation_System/raw/master/T3000Controls/Quick%20Install/12.pn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thub.com/temcocontrols/T3000_Building_Automation_System/raw/master/T3000Controls/Quick%20Install/12.pn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C9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Include header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6A746E0B" wp14:editId="0FAE9682">
            <wp:extent cx="3667125" cy="352425"/>
            <wp:effectExtent l="0" t="0" r="9525" b="9525"/>
            <wp:docPr id="8" name="图片 8" descr="https://github.com/temcocontrols/T3000_Building_Automation_System/raw/master/T3000Controls/Quick%20Install/13-1.pn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hub.com/temcocontrols/T3000_Building_Automation_System/raw/master/T3000Controls/Quick%20Install/13-1.pn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,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gram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rename</w:t>
      </w:r>
      <w:proofErr w:type="gram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lass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37D0AC07" wp14:editId="5B64683A">
            <wp:extent cx="3267075" cy="685800"/>
            <wp:effectExtent l="0" t="0" r="9525" b="0"/>
            <wp:docPr id="7" name="图片 7" descr="https://github.com/temcocontrols/T3000_Building_Automation_System/raw/master/T3000Controls/Quick%20Install/13-2.png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ithub.com/temcocontrols/T3000_Building_Automation_System/raw/master/T3000Controls/Quick%20Install/13-2.png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,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gram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replace</w:t>
      </w:r>
      <w:proofErr w:type="gram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his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35FF5130" wp14:editId="1EDA694B">
            <wp:extent cx="9029700" cy="1485900"/>
            <wp:effectExtent l="0" t="0" r="0" b="0"/>
            <wp:docPr id="6" name="图片 6" descr="https://github.com/temcocontrols/T3000_Building_Automation_System/raw/master/T3000Controls/Quick%20Install/13-3.png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thub.com/temcocontrols/T3000_Building_Automation_System/raw/master/T3000Controls/Quick%20Install/13-3.png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proofErr w:type="gram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as</w:t>
      </w:r>
      <w:proofErr w:type="gram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his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3C062755" wp14:editId="531FAD7D">
            <wp:extent cx="5029200" cy="1219200"/>
            <wp:effectExtent l="0" t="0" r="0" b="0"/>
            <wp:docPr id="5" name="图片 5" descr="https://github.com/temcocontrols/T3000_Building_Automation_System/raw/master/T3000Controls/Quick%20Install/13-4.png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thub.com/temcocontrols/T3000_Building_Automation_System/raw/master/T3000Controls/Quick%20Install/13-4.png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dd include in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stdafx</w:t>
      </w:r>
      <w:proofErr w:type="spellEnd"/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014F6470" wp14:editId="5DCCCFDD">
            <wp:extent cx="4143375" cy="4257675"/>
            <wp:effectExtent l="0" t="0" r="9525" b="9525"/>
            <wp:docPr id="4" name="图片 4" descr="https://github.com/temcocontrols/T3000_Building_Automation_System/raw/master/T3000Controls/Quick%20Install/13-5.png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thub.com/temcocontrols/T3000_Building_Automation_System/raw/master/T3000Controls/Quick%20Install/13-5.png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. 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Create </w:t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 xml:space="preserve">file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csharptypes.h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ith next data</w:t>
      </w:r>
    </w:p>
    <w:p w:rsidR="001F3ABB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154F2D73" wp14:editId="198F63C1">
            <wp:extent cx="5419725" cy="3352800"/>
            <wp:effectExtent l="0" t="0" r="9525" b="0"/>
            <wp:docPr id="3" name="图片 3" descr="https://github.com/temcocontrols/T3000_Building_Automation_System/raw/master/T3000Controls/Quick%20Install/13-6.png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ithub.com/temcocontrols/T3000_Building_Automation_System/raw/master/T3000Controls/Quick%20Install/13-6.png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BB" w:rsidRPr="001F3ABB" w:rsidRDefault="001F3ABB" w:rsidP="001F3ABB">
      <w:pPr>
        <w:widowControl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#pragma once</w:t>
      </w: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#include &lt;utility&gt;</w:t>
      </w: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ypedef</w:t>
      </w:r>
      <w:proofErr w:type="spellEnd"/>
      <w:proofErr w:type="gram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Point</w:t>
      </w:r>
      <w:proofErr w:type="spell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Point;</w:t>
      </w: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ypedef</w:t>
      </w:r>
      <w:proofErr w:type="spellEnd"/>
      <w:proofErr w:type="gram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Size</w:t>
      </w:r>
      <w:proofErr w:type="spell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Size;</w:t>
      </w: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ypedef</w:t>
      </w:r>
      <w:proofErr w:type="spellEnd"/>
      <w:proofErr w:type="gram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td</w:t>
      </w:r>
      <w:proofErr w:type="spell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::pair&lt;float, float&gt; </w:t>
      </w:r>
      <w:proofErr w:type="spell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PointF</w:t>
      </w:r>
      <w:proofErr w:type="spell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ypedef</w:t>
      </w:r>
      <w:proofErr w:type="spellEnd"/>
      <w:proofErr w:type="gram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td</w:t>
      </w:r>
      <w:proofErr w:type="spell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::pair&lt;float, float&gt; </w:t>
      </w:r>
      <w:proofErr w:type="spell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izeF</w:t>
      </w:r>
      <w:proofErr w:type="spell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//#</w:t>
      </w:r>
      <w:proofErr w:type="spell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ndef</w:t>
      </w:r>
      <w:proofErr w:type="spell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VTS_NONE</w:t>
      </w: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//#define VTS_NONE </w:t>
      </w: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#define Rectangle </w:t>
      </w:r>
      <w:proofErr w:type="spell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Rect</w:t>
      </w:r>
      <w:proofErr w:type="spellEnd"/>
    </w:p>
    <w:p w:rsidR="005712C9" w:rsidRDefault="001F3ABB" w:rsidP="001F3AB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Enter need properties</w:t>
      </w:r>
    </w:p>
    <w:p w:rsidR="005712C9" w:rsidRDefault="001F3ABB" w:rsidP="005712C9">
      <w:pPr>
        <w:widowControl/>
        <w:spacing w:before="100" w:beforeAutospacing="1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lastRenderedPageBreak/>
        <w:drawing>
          <wp:inline distT="0" distB="0" distL="0" distR="0" wp14:anchorId="65953342" wp14:editId="27DC5FB7">
            <wp:extent cx="6153150" cy="3438525"/>
            <wp:effectExtent l="0" t="0" r="0" b="9525"/>
            <wp:docPr id="2" name="图片 2" descr="https://github.com/temcocontrols/T3000_Building_Automation_System/raw/master/T3000Controls/Quick%20Install/14-1.pn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ithub.com/temcocontrols/T3000_Building_Automation_System/raw/master/T3000Controls/Quick%20Install/14-1.pn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</w:p>
    <w:p w:rsidR="005712C9" w:rsidRDefault="001F3ABB" w:rsidP="005712C9">
      <w:pPr>
        <w:widowControl/>
        <w:spacing w:before="100" w:beforeAutospacing="1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proofErr w:type="gram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and</w:t>
      </w:r>
      <w:proofErr w:type="gram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get results</w:t>
      </w:r>
    </w:p>
    <w:p w:rsidR="001F3ABB" w:rsidRPr="001F3ABB" w:rsidRDefault="001F3ABB" w:rsidP="005712C9">
      <w:pPr>
        <w:widowControl/>
        <w:spacing w:before="100" w:beforeAutospacing="1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4C50C92B" wp14:editId="524260B8">
            <wp:extent cx="8667750" cy="7800975"/>
            <wp:effectExtent l="0" t="0" r="0" b="9525"/>
            <wp:docPr id="1" name="图片 1" descr="https://github.com/temcocontrols/T3000_Building_Automation_System/raw/master/T3000Controls/Quick%20Install/14-2.png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github.com/temcocontrols/T3000_Building_Automation_System/raw/master/T3000Controls/Quick%20Install/14-2.png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</w:p>
    <w:p w:rsidR="001F3ABB" w:rsidRPr="001F3ABB" w:rsidRDefault="005712C9" w:rsidP="001F3ABB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1F3ABB"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Thanks!</w:t>
      </w:r>
    </w:p>
    <w:p w:rsidR="001F3ABB" w:rsidRPr="001F3ABB" w:rsidRDefault="001F3ABB" w:rsidP="001F3ABB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#Alternative:</w:t>
      </w:r>
    </w:p>
    <w:p w:rsidR="001F3ABB" w:rsidRPr="001F3ABB" w:rsidRDefault="001F3ABB" w:rsidP="001F3AB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Run Visual Studio Native Tools Command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Promt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administator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mode</w:t>
      </w:r>
    </w:p>
    <w:p w:rsidR="001F3ABB" w:rsidRPr="001F3ABB" w:rsidRDefault="001F3ABB" w:rsidP="001F3ABB">
      <w:pPr>
        <w:widowControl/>
        <w:numPr>
          <w:ilvl w:val="0"/>
          <w:numId w:val="3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Go to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SliderControlLibrary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dll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ath</w:t>
      </w:r>
    </w:p>
    <w:p w:rsidR="001F3ABB" w:rsidRPr="001F3ABB" w:rsidRDefault="001F3ABB" w:rsidP="001F3ABB">
      <w:pPr>
        <w:widowControl/>
        <w:numPr>
          <w:ilvl w:val="0"/>
          <w:numId w:val="3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regasm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liderControlLibrary.dll /codebase /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tlb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SliderControlLibrary.tlb</w:t>
      </w:r>
      <w:proofErr w:type="spellEnd"/>
    </w:p>
    <w:p w:rsidR="001F3ABB" w:rsidRPr="001F3ABB" w:rsidRDefault="001F3ABB" w:rsidP="001F3ABB">
      <w:pPr>
        <w:widowControl/>
        <w:numPr>
          <w:ilvl w:val="0"/>
          <w:numId w:val="3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Go to 3-15 first method.</w:t>
      </w:r>
    </w:p>
    <w:p w:rsidR="001F3ABB" w:rsidRPr="001F3ABB" w:rsidRDefault="001F3ABB" w:rsidP="001F3ABB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#</w:t>
      </w:r>
      <w:proofErr w:type="gram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For</w:t>
      </w:r>
      <w:proofErr w:type="gram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ternal usage in the resource file:</w:t>
      </w:r>
    </w:p>
    <w:p w:rsidR="001F3ABB" w:rsidRPr="001F3ABB" w:rsidRDefault="001F3ABB" w:rsidP="001F3ABB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SliderControl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guid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: "ABA068FC-6B49-3031-B74A-1C51A3C8833A"</w:t>
      </w:r>
    </w:p>
    <w:p w:rsidR="001F3ABB" w:rsidRPr="001F3ABB" w:rsidRDefault="001F3ABB" w:rsidP="001F3ABB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SetPointsControl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guid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: "A7CFC298-FE4E-4819-B868-2C014BA244DE"</w:t>
      </w:r>
    </w:p>
    <w:p w:rsidR="005B7414" w:rsidRPr="001F3ABB" w:rsidRDefault="005B7414"/>
    <w:sectPr w:rsidR="005B7414" w:rsidRPr="001F3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ED" w:rsidRDefault="00466EED" w:rsidP="001F3ABB">
      <w:r>
        <w:separator/>
      </w:r>
    </w:p>
  </w:endnote>
  <w:endnote w:type="continuationSeparator" w:id="0">
    <w:p w:rsidR="00466EED" w:rsidRDefault="00466EED" w:rsidP="001F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ED" w:rsidRDefault="00466EED" w:rsidP="001F3ABB">
      <w:r>
        <w:separator/>
      </w:r>
    </w:p>
  </w:footnote>
  <w:footnote w:type="continuationSeparator" w:id="0">
    <w:p w:rsidR="00466EED" w:rsidRDefault="00466EED" w:rsidP="001F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7EAB"/>
    <w:multiLevelType w:val="multilevel"/>
    <w:tmpl w:val="6BCC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91D23"/>
    <w:multiLevelType w:val="multilevel"/>
    <w:tmpl w:val="017E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A39D1"/>
    <w:multiLevelType w:val="multilevel"/>
    <w:tmpl w:val="8F4E3C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54"/>
    <w:rsid w:val="001F3ABB"/>
    <w:rsid w:val="001F4154"/>
    <w:rsid w:val="00466EED"/>
    <w:rsid w:val="004F79D1"/>
    <w:rsid w:val="005712C9"/>
    <w:rsid w:val="005B7414"/>
    <w:rsid w:val="00D3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6E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3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3A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3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3ABB"/>
    <w:rPr>
      <w:sz w:val="18"/>
      <w:szCs w:val="18"/>
    </w:rPr>
  </w:style>
  <w:style w:type="character" w:customStyle="1" w:styleId="apple-converted-space">
    <w:name w:val="apple-converted-space"/>
    <w:basedOn w:val="a0"/>
    <w:rsid w:val="001F3ABB"/>
  </w:style>
  <w:style w:type="paragraph" w:styleId="HTML">
    <w:name w:val="HTML Preformatted"/>
    <w:basedOn w:val="a"/>
    <w:link w:val="HTMLChar"/>
    <w:uiPriority w:val="99"/>
    <w:semiHidden/>
    <w:unhideWhenUsed/>
    <w:rsid w:val="001F3A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3AB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F3ABB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3A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F3A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3A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6EED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6E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3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3A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3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3ABB"/>
    <w:rPr>
      <w:sz w:val="18"/>
      <w:szCs w:val="18"/>
    </w:rPr>
  </w:style>
  <w:style w:type="character" w:customStyle="1" w:styleId="apple-converted-space">
    <w:name w:val="apple-converted-space"/>
    <w:basedOn w:val="a0"/>
    <w:rsid w:val="001F3ABB"/>
  </w:style>
  <w:style w:type="paragraph" w:styleId="HTML">
    <w:name w:val="HTML Preformatted"/>
    <w:basedOn w:val="a"/>
    <w:link w:val="HTMLChar"/>
    <w:uiPriority w:val="99"/>
    <w:semiHidden/>
    <w:unhideWhenUsed/>
    <w:rsid w:val="001F3A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3AB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F3ABB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3A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F3A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3A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6EE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emcocontrols/T3000_Building_Automation_System/blob/master/T3000Controls/Quick%20Install/5.pn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s://github.com/temcocontrols/T3000_Building_Automation_System/blob/master/T3000Controls/Quick%20Install/13-4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emcocontrols/T3000_Building_Automation_System/blob/master/T3000Controls/Quick%20Install/7.png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hyperlink" Target="https://github.com/temcocontrols/T3000_Building_Automation_System/blob/master/T3000Controls/Quick%20Install/14-2.png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temcocontrols/T3000_Building_Automation_System/blob/master/T3000Controls/Quick%20Install/6-2.png" TargetMode="External"/><Relationship Id="rId25" Type="http://schemas.openxmlformats.org/officeDocument/2006/relationships/hyperlink" Target="https://github.com/temcocontrols/T3000_Building_Automation_System/blob/master/T3000Controls/Quick%20Install/9.png" TargetMode="External"/><Relationship Id="rId33" Type="http://schemas.openxmlformats.org/officeDocument/2006/relationships/hyperlink" Target="https://github.com/temcocontrols/T3000_Building_Automation_System/blob/master/T3000Controls/Quick%20Install/13-1.png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github.com/temcocontrols/T3000_Building_Automation_System/blob/master/T3000Controls/Quick%20Install/11.png" TargetMode="External"/><Relationship Id="rId41" Type="http://schemas.openxmlformats.org/officeDocument/2006/relationships/hyperlink" Target="https://github.com/temcocontrols/T3000_Building_Automation_System/blob/master/T3000Controls/Quick%20Install/13-5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emcocontrols/T3000_Building_Automation_System/blob/master/T3000Controls/Quick%20Install/4.png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github.com/temcocontrols/T3000_Building_Automation_System/blob/master/T3000Controls/Quick%20Install/13-3.png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github.com/temcocontrols/T3000_Building_Automation_System/blob/master/T3000Controls/Quick%20Install/14-1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temcocontrols/T3000_Building_Automation_System/blob/master/T3000Controls/Quick%20Install/6-1.png" TargetMode="External"/><Relationship Id="rId23" Type="http://schemas.openxmlformats.org/officeDocument/2006/relationships/hyperlink" Target="https://github.com/temcocontrols/T3000_Building_Automation_System/blob/master/T3000Controls/Quick%20Install/8.pn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github.com/temcocontrols/T3000_Building_Automation_System/blob/master/T3000Controls/Quick%20Install/6-3.png" TargetMode="External"/><Relationship Id="rId31" Type="http://schemas.openxmlformats.org/officeDocument/2006/relationships/hyperlink" Target="https://github.com/temcocontrols/T3000_Building_Automation_System/blob/master/T3000Controls/Quick%20Install/12.png" TargetMode="External"/><Relationship Id="rId44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github.com/temcocontrols/T3000_Building_Automation_System/blob/master/T3000Controls/Quick%20Install/3.p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github.com/temcocontrols/T3000_Building_Automation_System/blob/master/T3000Controls/Quick%20Install/10.png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github.com/temcocontrols/T3000_Building_Automation_System/blob/master/T3000Controls/Quick%20Install/13-2.png" TargetMode="External"/><Relationship Id="rId43" Type="http://schemas.openxmlformats.org/officeDocument/2006/relationships/hyperlink" Target="https://github.com/temcocontrols/T3000_Building_Automation_System/blob/master/T3000Controls/Quick%20Install/13-6.png" TargetMode="External"/><Relationship Id="rId48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3279-141A-4E4C-B3EF-B4E16678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7-05-19T05:24:00Z</dcterms:created>
  <dcterms:modified xsi:type="dcterms:W3CDTF">2017-05-19T06:02:00Z</dcterms:modified>
</cp:coreProperties>
</file>